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0B2BF42B" w:rsidR="00235F20" w:rsidRPr="008058AE" w:rsidRDefault="0079678D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50A2D9D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366F7D">
        <w:rPr>
          <w:rFonts w:ascii="Arial" w:hAnsi="Arial" w:cs="Arial"/>
          <w:sz w:val="20"/>
          <w:szCs w:val="20"/>
        </w:rPr>
        <w:t>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  <w:r w:rsidR="00334201">
        <w:rPr>
          <w:rFonts w:ascii="Arial" w:hAnsi="Arial" w:cs="Arial"/>
          <w:sz w:val="20"/>
          <w:szCs w:val="20"/>
        </w:rPr>
        <w:t>, Jira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61FEF14A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 xml:space="preserve">more firmographic data per business account.  </w:t>
      </w:r>
      <w:r w:rsidR="0079678D">
        <w:rPr>
          <w:rFonts w:ascii="Arial" w:hAnsi="Arial" w:cs="Arial"/>
          <w:sz w:val="20"/>
          <w:szCs w:val="20"/>
        </w:rPr>
        <w:t>o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79678D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35AE63F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bookmarkStart w:id="0" w:name="_GoBack"/>
      <w:bookmarkEnd w:id="0"/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79678D" w:rsidP="0099332F">
      <w:pPr>
        <w:spacing w:after="40" w:line="240" w:lineRule="auto"/>
        <w:rPr>
          <w:rFonts w:ascii="Arial" w:hAnsi="Arial" w:cs="Arial"/>
          <w:b/>
        </w:rPr>
      </w:pPr>
      <w:hyperlink r:id="rId9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0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76FC0215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1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6A66172C" w:rsidR="00486E55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79678D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79678D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79678D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4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4201"/>
    <w:rsid w:val="00347E33"/>
    <w:rsid w:val="003514F5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3C56"/>
    <w:rsid w:val="003D414C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1506D"/>
    <w:rsid w:val="005160D3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980"/>
    <w:rsid w:val="00683F21"/>
    <w:rsid w:val="006A680D"/>
    <w:rsid w:val="006B11BF"/>
    <w:rsid w:val="006C2B32"/>
    <w:rsid w:val="006D25A6"/>
    <w:rsid w:val="00702AE4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github.com/xchen389/cs4483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herqureshi/4490Z_DecisionTreeVisualizer/blob/master/CS4490Z_AtherQureshi_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ght.uwo.ca" TargetMode="External"/><Relationship Id="rId14" Type="http://schemas.openxmlformats.org/officeDocument/2006/relationships/hyperlink" Target="https://courses.teradata.com/learning/cust_ed/_certificate/?FBSFDS5444%3A0Buifs%21Rvsftij0Nbsl%21Kbv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98C-1147-4B33-A440-0B872C8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21</cp:revision>
  <cp:lastPrinted>2018-06-26T00:56:00Z</cp:lastPrinted>
  <dcterms:created xsi:type="dcterms:W3CDTF">2018-06-26T00:50:00Z</dcterms:created>
  <dcterms:modified xsi:type="dcterms:W3CDTF">2018-07-02T16:09:00Z</dcterms:modified>
</cp:coreProperties>
</file>